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618DA" w:rsidRPr="00B07C07" w:rsidRDefault="00B618DA" w:rsidP="00B0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Compréhension </w:t>
      </w:r>
      <w:r w:rsidR="00BD1DDA">
        <w:rPr>
          <w:sz w:val="28"/>
          <w:szCs w:val="28"/>
        </w:rPr>
        <w:t xml:space="preserve">écrite </w:t>
      </w:r>
      <w:r>
        <w:rPr>
          <w:sz w:val="28"/>
          <w:szCs w:val="28"/>
        </w:rPr>
        <w:t>- 2</w:t>
      </w:r>
      <w:r w:rsidRPr="00FE3306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année</w:t>
      </w:r>
      <w:r w:rsidR="00B07C07">
        <w:rPr>
          <w:sz w:val="28"/>
          <w:szCs w:val="28"/>
        </w:rPr>
        <w:t xml:space="preserve"> : </w:t>
      </w:r>
      <w:r w:rsidR="00B07C07" w:rsidRPr="00B07C07">
        <w:rPr>
          <w:i/>
          <w:iCs/>
          <w:sz w:val="28"/>
          <w:szCs w:val="28"/>
        </w:rPr>
        <w:t>Demandez le</w:t>
      </w:r>
      <w:r w:rsidRPr="00B07C07">
        <w:rPr>
          <w:i/>
          <w:iCs/>
          <w:sz w:val="28"/>
          <w:szCs w:val="28"/>
        </w:rPr>
        <w:t xml:space="preserve"> programme.</w:t>
      </w:r>
    </w:p>
    <w:p w:rsidR="00B618DA" w:rsidRDefault="00B618DA" w:rsidP="00801613">
      <w:pPr>
        <w:jc w:val="center"/>
      </w:pPr>
      <w:r>
        <w:t xml:space="preserve">A partir des </w:t>
      </w:r>
      <w:r w:rsidR="00BD1DDA">
        <w:t>documents</w:t>
      </w:r>
      <w:r>
        <w:t xml:space="preserve"> remis, dresser </w:t>
      </w:r>
      <w:r w:rsidR="00BD1DDA">
        <w:t xml:space="preserve">le programme heure par heure </w:t>
      </w:r>
      <w:r>
        <w:t xml:space="preserve">du </w:t>
      </w:r>
      <w:r w:rsidR="00BD1DDA">
        <w:t xml:space="preserve">Festival de la francophonie </w:t>
      </w:r>
      <w:r>
        <w:t>pour la journée du</w:t>
      </w:r>
      <w:r w:rsidR="00B07C07">
        <w:t xml:space="preserve">   </w:t>
      </w:r>
      <w:r w:rsidR="00801613">
        <w:t xml:space="preserve">___________ </w:t>
      </w:r>
      <w:r w:rsidR="00BD1DDA">
        <w:t xml:space="preserve"> </w:t>
      </w:r>
      <w:r w:rsidR="00B07C07">
        <w:t>mars 2011</w:t>
      </w:r>
      <w:r w:rsidR="002A5F1F">
        <w:t xml:space="preserve"> à Pékin</w:t>
      </w:r>
      <w:r w:rsidR="00B07C07">
        <w:t>.</w:t>
      </w:r>
    </w:p>
    <w:tbl>
      <w:tblPr>
        <w:tblStyle w:val="Grilledutableau"/>
        <w:tblW w:w="14142" w:type="dxa"/>
        <w:tblLook w:val="04A0"/>
      </w:tblPr>
      <w:tblGrid>
        <w:gridCol w:w="756"/>
        <w:gridCol w:w="1053"/>
        <w:gridCol w:w="1985"/>
        <w:gridCol w:w="3305"/>
        <w:gridCol w:w="4066"/>
        <w:gridCol w:w="1559"/>
        <w:gridCol w:w="1418"/>
      </w:tblGrid>
      <w:tr w:rsidR="00872278" w:rsidRPr="00F60F30" w:rsidTr="00382F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72278" w:rsidRPr="00F60F30" w:rsidRDefault="00872278" w:rsidP="00B07C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278" w:rsidRPr="00F60F30" w:rsidRDefault="00872278" w:rsidP="00B07C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eure</w:t>
            </w:r>
            <w:r w:rsidR="00BD1D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B07C0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(début et fin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278" w:rsidRPr="00F60F30" w:rsidRDefault="00BD1DDA" w:rsidP="00B07C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atégorie </w:t>
            </w:r>
            <w:r w:rsidR="00872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872278" w:rsidRPr="00B07C0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(film, exposition</w:t>
            </w:r>
            <w:r w:rsidR="00090E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, concer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, etc.</w:t>
            </w:r>
            <w:r w:rsidR="008722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278" w:rsidRPr="00F60F30" w:rsidRDefault="00BD1DDA" w:rsidP="00090E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vénement </w:t>
            </w:r>
            <w:r w:rsidR="00090E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090E77" w:rsidRPr="00B07C0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(</w:t>
            </w:r>
            <w:r w:rsidR="00090E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titre du film, nom du chanteur, etc.)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278" w:rsidRPr="00F60F30" w:rsidRDefault="00872278" w:rsidP="00B07C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tion rapid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278" w:rsidRPr="00F60F30" w:rsidRDefault="00382FEB" w:rsidP="00350A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ieu </w:t>
            </w:r>
            <w:r w:rsidR="00090E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090E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(auditorium du CCF, </w:t>
            </w:r>
            <w:r w:rsidR="00350A3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a</w:t>
            </w:r>
            <w:r w:rsidR="00090E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mbassade de Côte d’Ivoire</w:t>
            </w:r>
            <w:r w:rsidR="00BD1DD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, etc.</w:t>
            </w:r>
            <w:r w:rsidR="00090E77" w:rsidRPr="00090E7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78" w:rsidRPr="00F60F30" w:rsidRDefault="00AF50E2" w:rsidP="00AF50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ditions d’accès</w:t>
            </w:r>
            <w:r w:rsidR="00872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72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872278" w:rsidRPr="008722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(prix, réservation)</w:t>
            </w: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Pr="00F60F30" w:rsidRDefault="00872278" w:rsidP="00B6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 h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612CB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C736A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E9504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Pr="00F60F30" w:rsidRDefault="00872278" w:rsidP="00B6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 h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37DB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Pr="00F60F30" w:rsidRDefault="00872278" w:rsidP="00B6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 h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37DB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E9504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Default="00872278" w:rsidP="00B6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di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37DB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E9504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Default="00872278" w:rsidP="00B6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 h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37DB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E9504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Default="00872278" w:rsidP="00B6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 h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37DB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E9504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Default="00872278" w:rsidP="00B6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 h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37DB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E9504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Default="00872278" w:rsidP="00B6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 h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37DB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E9504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Default="00872278" w:rsidP="00B6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 h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37DB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E9504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Default="00872278" w:rsidP="00B6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 h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37DB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E9504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Default="00872278" w:rsidP="00B6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 h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37DB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E9504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Default="00872278" w:rsidP="00B6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 h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37DB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E9504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Default="00872278" w:rsidP="00B61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 h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37DB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E9504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Default="00872278" w:rsidP="00FA69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 h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Default="00872278" w:rsidP="00B07C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 h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37DB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278" w:rsidRPr="00F60F30" w:rsidRDefault="00872278" w:rsidP="00E9504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72278" w:rsidTr="00C736A7">
        <w:trPr>
          <w:cantSplit/>
          <w:trHeight w:val="567"/>
        </w:trPr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278" w:rsidRDefault="00872278" w:rsidP="008066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nuit</w:t>
            </w: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78" w:rsidRPr="00F60F30" w:rsidRDefault="00872278" w:rsidP="00F60F3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78" w:rsidRPr="00F60F30" w:rsidRDefault="00872278" w:rsidP="00D37DB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78" w:rsidRPr="00F60F30" w:rsidRDefault="00872278" w:rsidP="00D1539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78" w:rsidRPr="00F60F30" w:rsidRDefault="00872278" w:rsidP="00FA69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78" w:rsidRPr="00F60F30" w:rsidRDefault="00872278" w:rsidP="00E9504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BB62D8" w:rsidRDefault="00BB62D8" w:rsidP="00F7722F">
      <w:pPr>
        <w:rPr>
          <w:rFonts w:ascii="MinionPro-Medium" w:hAnsi="MinionPro-Medium" w:cs="MinionPro-Medium"/>
          <w:b/>
          <w:bCs/>
          <w:color w:val="231F20"/>
        </w:rPr>
      </w:pPr>
    </w:p>
    <w:sectPr w:rsidR="00BB62D8" w:rsidSect="004C6446">
      <w:pgSz w:w="15840" w:h="12240" w:orient="landscape"/>
      <w:pgMar w:top="567" w:right="851" w:bottom="56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BE" w:rsidRDefault="00D819BE" w:rsidP="000C052A">
      <w:pPr>
        <w:spacing w:after="0" w:line="240" w:lineRule="auto"/>
      </w:pPr>
      <w:r>
        <w:separator/>
      </w:r>
    </w:p>
  </w:endnote>
  <w:endnote w:type="continuationSeparator" w:id="0">
    <w:p w:rsidR="00D819BE" w:rsidRDefault="00D819BE" w:rsidP="000C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Pr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BE" w:rsidRDefault="00D819BE" w:rsidP="000C052A">
      <w:pPr>
        <w:spacing w:after="0" w:line="240" w:lineRule="auto"/>
      </w:pPr>
      <w:r>
        <w:separator/>
      </w:r>
    </w:p>
  </w:footnote>
  <w:footnote w:type="continuationSeparator" w:id="0">
    <w:p w:rsidR="00D819BE" w:rsidRDefault="00D819BE" w:rsidP="000C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29B"/>
    <w:multiLevelType w:val="hybridMultilevel"/>
    <w:tmpl w:val="DA128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1207"/>
    <w:multiLevelType w:val="hybridMultilevel"/>
    <w:tmpl w:val="A4003FCC"/>
    <w:lvl w:ilvl="0" w:tplc="FBC8C318">
      <w:start w:val="6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1612B8E"/>
    <w:multiLevelType w:val="hybridMultilevel"/>
    <w:tmpl w:val="EE46A664"/>
    <w:lvl w:ilvl="0" w:tplc="3D3A4992">
      <w:start w:val="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727CD3"/>
    <w:multiLevelType w:val="hybridMultilevel"/>
    <w:tmpl w:val="E918F73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B6384"/>
    <w:multiLevelType w:val="hybridMultilevel"/>
    <w:tmpl w:val="2698EB9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A434EC"/>
    <w:multiLevelType w:val="hybridMultilevel"/>
    <w:tmpl w:val="298AF0B8"/>
    <w:lvl w:ilvl="0" w:tplc="FBC8C318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E2767B"/>
    <w:multiLevelType w:val="hybridMultilevel"/>
    <w:tmpl w:val="1BE2EF4A"/>
    <w:lvl w:ilvl="0" w:tplc="97DA0B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B73171"/>
    <w:multiLevelType w:val="hybridMultilevel"/>
    <w:tmpl w:val="D2909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5792D"/>
    <w:multiLevelType w:val="hybridMultilevel"/>
    <w:tmpl w:val="FC98F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472E7"/>
    <w:multiLevelType w:val="hybridMultilevel"/>
    <w:tmpl w:val="06C8616C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19B5E7F"/>
    <w:multiLevelType w:val="hybridMultilevel"/>
    <w:tmpl w:val="FEF468E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471968"/>
    <w:multiLevelType w:val="hybridMultilevel"/>
    <w:tmpl w:val="B2EC790E"/>
    <w:lvl w:ilvl="0" w:tplc="97DA0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1C00F8"/>
    <w:multiLevelType w:val="hybridMultilevel"/>
    <w:tmpl w:val="8DFA4124"/>
    <w:lvl w:ilvl="0" w:tplc="FBC8C318">
      <w:start w:val="6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58467A9"/>
    <w:multiLevelType w:val="hybridMultilevel"/>
    <w:tmpl w:val="16F89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B2DF2"/>
    <w:multiLevelType w:val="hybridMultilevel"/>
    <w:tmpl w:val="B78647CE"/>
    <w:lvl w:ilvl="0" w:tplc="FBC8C318">
      <w:start w:val="6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C4E5FF3"/>
    <w:multiLevelType w:val="hybridMultilevel"/>
    <w:tmpl w:val="4F18C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E6D35"/>
    <w:multiLevelType w:val="hybridMultilevel"/>
    <w:tmpl w:val="D486C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F5A19"/>
    <w:multiLevelType w:val="hybridMultilevel"/>
    <w:tmpl w:val="3410ABA0"/>
    <w:lvl w:ilvl="0" w:tplc="40DA5856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7F715C"/>
    <w:multiLevelType w:val="hybridMultilevel"/>
    <w:tmpl w:val="20A6EB0C"/>
    <w:lvl w:ilvl="0" w:tplc="1C8EC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18177A"/>
    <w:multiLevelType w:val="hybridMultilevel"/>
    <w:tmpl w:val="06C8616C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3932178"/>
    <w:multiLevelType w:val="hybridMultilevel"/>
    <w:tmpl w:val="47A88372"/>
    <w:lvl w:ilvl="0" w:tplc="FBC8C318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F2A68"/>
    <w:multiLevelType w:val="hybridMultilevel"/>
    <w:tmpl w:val="2B8E34F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7"/>
  </w:num>
  <w:num w:numId="6">
    <w:abstractNumId w:val="5"/>
  </w:num>
  <w:num w:numId="7">
    <w:abstractNumId w:val="20"/>
  </w:num>
  <w:num w:numId="8">
    <w:abstractNumId w:val="1"/>
  </w:num>
  <w:num w:numId="9">
    <w:abstractNumId w:val="14"/>
  </w:num>
  <w:num w:numId="10">
    <w:abstractNumId w:val="12"/>
  </w:num>
  <w:num w:numId="11">
    <w:abstractNumId w:val="19"/>
  </w:num>
  <w:num w:numId="12">
    <w:abstractNumId w:val="9"/>
  </w:num>
  <w:num w:numId="13">
    <w:abstractNumId w:val="18"/>
  </w:num>
  <w:num w:numId="14">
    <w:abstractNumId w:val="11"/>
  </w:num>
  <w:num w:numId="15">
    <w:abstractNumId w:val="6"/>
  </w:num>
  <w:num w:numId="16">
    <w:abstractNumId w:val="15"/>
  </w:num>
  <w:num w:numId="17">
    <w:abstractNumId w:val="10"/>
  </w:num>
  <w:num w:numId="18">
    <w:abstractNumId w:val="21"/>
  </w:num>
  <w:num w:numId="19">
    <w:abstractNumId w:val="7"/>
  </w:num>
  <w:num w:numId="20">
    <w:abstractNumId w:val="0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302B"/>
    <w:rsid w:val="00023C3A"/>
    <w:rsid w:val="00037E44"/>
    <w:rsid w:val="00090E77"/>
    <w:rsid w:val="000A57EF"/>
    <w:rsid w:val="000B5FF5"/>
    <w:rsid w:val="000C052A"/>
    <w:rsid w:val="0011738D"/>
    <w:rsid w:val="00140196"/>
    <w:rsid w:val="001B25CE"/>
    <w:rsid w:val="001D0176"/>
    <w:rsid w:val="001E0683"/>
    <w:rsid w:val="002270A0"/>
    <w:rsid w:val="002A5F1F"/>
    <w:rsid w:val="002E2A2C"/>
    <w:rsid w:val="002E59AA"/>
    <w:rsid w:val="0031302B"/>
    <w:rsid w:val="00350A3F"/>
    <w:rsid w:val="00357AF5"/>
    <w:rsid w:val="003770EB"/>
    <w:rsid w:val="00382FEB"/>
    <w:rsid w:val="003A2BDB"/>
    <w:rsid w:val="00471133"/>
    <w:rsid w:val="00472A6A"/>
    <w:rsid w:val="004B308F"/>
    <w:rsid w:val="004C6446"/>
    <w:rsid w:val="00514636"/>
    <w:rsid w:val="00591690"/>
    <w:rsid w:val="005B4E3D"/>
    <w:rsid w:val="005C6EFE"/>
    <w:rsid w:val="005D65D9"/>
    <w:rsid w:val="005F25B3"/>
    <w:rsid w:val="00600FB5"/>
    <w:rsid w:val="00612CBF"/>
    <w:rsid w:val="00626D42"/>
    <w:rsid w:val="00636831"/>
    <w:rsid w:val="00661A4D"/>
    <w:rsid w:val="00771F5A"/>
    <w:rsid w:val="007B12F1"/>
    <w:rsid w:val="007C0051"/>
    <w:rsid w:val="007C4162"/>
    <w:rsid w:val="00801613"/>
    <w:rsid w:val="00806638"/>
    <w:rsid w:val="00821DC0"/>
    <w:rsid w:val="00832FB7"/>
    <w:rsid w:val="00872278"/>
    <w:rsid w:val="00911394"/>
    <w:rsid w:val="00915684"/>
    <w:rsid w:val="0098085B"/>
    <w:rsid w:val="009B1C1A"/>
    <w:rsid w:val="009D7A2F"/>
    <w:rsid w:val="00A4613C"/>
    <w:rsid w:val="00A90776"/>
    <w:rsid w:val="00AA38EE"/>
    <w:rsid w:val="00AF50E2"/>
    <w:rsid w:val="00B07C07"/>
    <w:rsid w:val="00B10089"/>
    <w:rsid w:val="00B16BE4"/>
    <w:rsid w:val="00B618DA"/>
    <w:rsid w:val="00BB62D8"/>
    <w:rsid w:val="00BD1DDA"/>
    <w:rsid w:val="00C34E85"/>
    <w:rsid w:val="00C555FF"/>
    <w:rsid w:val="00C736A7"/>
    <w:rsid w:val="00CD0AE0"/>
    <w:rsid w:val="00D1539F"/>
    <w:rsid w:val="00D2645E"/>
    <w:rsid w:val="00D37DBB"/>
    <w:rsid w:val="00D57E2D"/>
    <w:rsid w:val="00D6230F"/>
    <w:rsid w:val="00D6580B"/>
    <w:rsid w:val="00D819BE"/>
    <w:rsid w:val="00DA538C"/>
    <w:rsid w:val="00DD2123"/>
    <w:rsid w:val="00E73FF0"/>
    <w:rsid w:val="00E9504D"/>
    <w:rsid w:val="00E96F02"/>
    <w:rsid w:val="00F22731"/>
    <w:rsid w:val="00F43B76"/>
    <w:rsid w:val="00F60F30"/>
    <w:rsid w:val="00F7722F"/>
    <w:rsid w:val="00F8209D"/>
    <w:rsid w:val="00FB6A27"/>
    <w:rsid w:val="00FE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3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16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52A"/>
  </w:style>
  <w:style w:type="paragraph" w:styleId="Pieddepage">
    <w:name w:val="footer"/>
    <w:basedOn w:val="Normal"/>
    <w:link w:val="PieddepageCar"/>
    <w:uiPriority w:val="99"/>
    <w:semiHidden/>
    <w:unhideWhenUsed/>
    <w:rsid w:val="000C0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52A"/>
  </w:style>
  <w:style w:type="table" w:styleId="Grilledutableau">
    <w:name w:val="Table Grid"/>
    <w:basedOn w:val="TableauNormal"/>
    <w:uiPriority w:val="59"/>
    <w:rsid w:val="005F2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B10089"/>
  </w:style>
  <w:style w:type="paragraph" w:styleId="Textedebulles">
    <w:name w:val="Balloon Text"/>
    <w:basedOn w:val="Normal"/>
    <w:link w:val="TextedebullesCar"/>
    <w:uiPriority w:val="99"/>
    <w:semiHidden/>
    <w:unhideWhenUsed/>
    <w:rsid w:val="0037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081455-2982-466F-B3C4-BE6F374E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</dc:creator>
  <cp:keywords/>
  <dc:description/>
  <cp:lastModifiedBy>YT</cp:lastModifiedBy>
  <cp:revision>23</cp:revision>
  <cp:lastPrinted>2011-03-15T02:41:00Z</cp:lastPrinted>
  <dcterms:created xsi:type="dcterms:W3CDTF">2011-03-13T02:13:00Z</dcterms:created>
  <dcterms:modified xsi:type="dcterms:W3CDTF">2011-03-15T02:47:00Z</dcterms:modified>
</cp:coreProperties>
</file>